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16" w:rsidRDefault="00DB4C16" w:rsidP="00DB4C16">
      <w:pPr>
        <w:spacing w:line="200" w:lineRule="atLeast"/>
        <w:ind w:left="15"/>
        <w:jc w:val="both"/>
        <w:rPr>
          <w:b/>
        </w:rPr>
      </w:pPr>
    </w:p>
    <w:p w:rsidR="00DB4C16" w:rsidRPr="00DF523A" w:rsidRDefault="00DB4C16" w:rsidP="00DB4C16">
      <w:pPr>
        <w:pStyle w:val="a4"/>
        <w:jc w:val="center"/>
        <w:rPr>
          <w:b/>
          <w:bCs/>
        </w:rPr>
      </w:pPr>
      <w:r w:rsidRPr="00DF523A">
        <w:t>МУНИЦИПАЛЬНОЕ УЧРЕЖДЕНИЕ</w:t>
      </w:r>
    </w:p>
    <w:p w:rsidR="00DB4C16" w:rsidRPr="00DF523A" w:rsidRDefault="00DB4C16" w:rsidP="00DB4C16">
      <w:pPr>
        <w:pStyle w:val="a4"/>
        <w:jc w:val="center"/>
        <w:rPr>
          <w:b/>
          <w:bCs/>
        </w:rPr>
      </w:pPr>
      <w:r w:rsidRPr="00DF523A">
        <w:rPr>
          <w:b/>
          <w:bCs/>
        </w:rPr>
        <w:t>УПРАВЛЕНИЕ ОБРАЗОВАНИЯ</w:t>
      </w:r>
    </w:p>
    <w:p w:rsidR="00DB4C16" w:rsidRPr="00DF523A" w:rsidRDefault="00DB4C16" w:rsidP="00DB4C16">
      <w:pPr>
        <w:pStyle w:val="a4"/>
        <w:jc w:val="center"/>
        <w:rPr>
          <w:b/>
          <w:bCs/>
        </w:rPr>
      </w:pPr>
      <w:r w:rsidRPr="00DF523A">
        <w:rPr>
          <w:b/>
          <w:bCs/>
        </w:rPr>
        <w:t>АДМИНИСТРАЦИИ ЮРГИНСКОГО РАЙОНА</w:t>
      </w:r>
    </w:p>
    <w:p w:rsidR="00DB4C16" w:rsidRPr="00F52269" w:rsidRDefault="007F5B3F" w:rsidP="00DB4C1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77000" cy="0"/>
                <wp:effectExtent l="28575" t="35560" r="2857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10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PP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" strokeweight="4.5pt">
                <v:stroke linestyle="thinThick"/>
              </v:line>
            </w:pict>
          </mc:Fallback>
        </mc:AlternateContent>
      </w:r>
    </w:p>
    <w:p w:rsidR="00DB4C16" w:rsidRPr="00F52269" w:rsidRDefault="00DB4C16" w:rsidP="00DB4C16"/>
    <w:p w:rsidR="00DB4C16" w:rsidRPr="00580211" w:rsidRDefault="00DB4C16" w:rsidP="00B45604">
      <w:pPr>
        <w:spacing w:line="200" w:lineRule="atLeast"/>
        <w:jc w:val="both"/>
        <w:rPr>
          <w:b/>
        </w:rPr>
      </w:pPr>
    </w:p>
    <w:p w:rsidR="00FA221F" w:rsidRDefault="00FA221F" w:rsidP="00FA221F"/>
    <w:p w:rsidR="00FA221F" w:rsidRDefault="00FA221F" w:rsidP="00FA221F">
      <w:pPr>
        <w:jc w:val="center"/>
        <w:rPr>
          <w:b/>
          <w:spacing w:val="60"/>
        </w:rPr>
      </w:pPr>
      <w:r>
        <w:rPr>
          <w:b/>
          <w:spacing w:val="60"/>
        </w:rPr>
        <w:t>ПРИКАЗ</w:t>
      </w:r>
    </w:p>
    <w:p w:rsidR="00FA221F" w:rsidRDefault="00FA221F" w:rsidP="00FA221F">
      <w:pPr>
        <w:pStyle w:val="ConsPlusNonformat"/>
        <w:widowControl/>
        <w:jc w:val="center"/>
        <w:rPr>
          <w:sz w:val="24"/>
        </w:rPr>
      </w:pPr>
    </w:p>
    <w:p w:rsidR="00FA221F" w:rsidRDefault="00FA221F" w:rsidP="00325F5D">
      <w:pPr>
        <w:pStyle w:val="ConsPlusNonformat"/>
        <w:widowControl/>
        <w:rPr>
          <w:sz w:val="24"/>
        </w:rPr>
      </w:pPr>
      <w:r>
        <w:rPr>
          <w:sz w:val="24"/>
        </w:rPr>
        <w:t>№</w:t>
      </w:r>
      <w:r w:rsidR="00DA6111">
        <w:rPr>
          <w:sz w:val="24"/>
        </w:rPr>
        <w:t xml:space="preserve">  </w:t>
      </w:r>
      <w:r w:rsidR="00325F5D">
        <w:rPr>
          <w:sz w:val="24"/>
        </w:rPr>
        <w:t>308</w:t>
      </w:r>
      <w:r w:rsidR="00C738BE">
        <w:rPr>
          <w:sz w:val="24"/>
        </w:rPr>
        <w:t xml:space="preserve">             </w:t>
      </w:r>
      <w:r w:rsidR="00C738BE">
        <w:rPr>
          <w:sz w:val="24"/>
        </w:rPr>
        <w:tab/>
      </w:r>
      <w:r w:rsidR="00C738BE">
        <w:rPr>
          <w:sz w:val="24"/>
        </w:rPr>
        <w:tab/>
      </w:r>
      <w:r w:rsidR="00C738BE">
        <w:rPr>
          <w:sz w:val="24"/>
        </w:rPr>
        <w:tab/>
      </w:r>
      <w:r w:rsidR="00C738BE">
        <w:rPr>
          <w:sz w:val="24"/>
        </w:rPr>
        <w:tab/>
        <w:t xml:space="preserve"> </w:t>
      </w:r>
      <w:r w:rsidR="00C738BE">
        <w:rPr>
          <w:sz w:val="24"/>
        </w:rPr>
        <w:tab/>
      </w:r>
      <w:r w:rsidR="00C738BE">
        <w:rPr>
          <w:sz w:val="24"/>
        </w:rPr>
        <w:tab/>
      </w:r>
      <w:r w:rsidR="00C738BE">
        <w:rPr>
          <w:sz w:val="24"/>
        </w:rPr>
        <w:tab/>
        <w:t xml:space="preserve"> « 07</w:t>
      </w:r>
      <w:r>
        <w:rPr>
          <w:sz w:val="24"/>
        </w:rPr>
        <w:t>»</w:t>
      </w:r>
      <w:r>
        <w:rPr>
          <w:sz w:val="24"/>
          <w:u w:val="single"/>
        </w:rPr>
        <w:t xml:space="preserve">       </w:t>
      </w:r>
      <w:r w:rsidR="00DA6111">
        <w:rPr>
          <w:sz w:val="24"/>
          <w:u w:val="single"/>
        </w:rPr>
        <w:t>1</w:t>
      </w:r>
      <w:r w:rsidR="00C738BE">
        <w:rPr>
          <w:sz w:val="24"/>
          <w:u w:val="single"/>
        </w:rPr>
        <w:t>1</w:t>
      </w:r>
      <w:r w:rsidR="00DA6111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</w:t>
      </w:r>
      <w:r>
        <w:rPr>
          <w:sz w:val="24"/>
        </w:rPr>
        <w:t>201</w:t>
      </w:r>
      <w:r w:rsidR="00C738BE">
        <w:rPr>
          <w:sz w:val="24"/>
        </w:rPr>
        <w:t>9</w:t>
      </w:r>
      <w:r>
        <w:rPr>
          <w:sz w:val="24"/>
        </w:rPr>
        <w:t xml:space="preserve">г. </w:t>
      </w:r>
    </w:p>
    <w:p w:rsidR="00FA221F" w:rsidRDefault="00FA221F" w:rsidP="00FA221F">
      <w:pPr>
        <w:spacing w:line="200" w:lineRule="atLeast"/>
        <w:ind w:left="15"/>
        <w:jc w:val="both"/>
        <w:rPr>
          <w:b/>
        </w:rPr>
      </w:pPr>
    </w:p>
    <w:p w:rsidR="00FA221F" w:rsidRDefault="00FA221F" w:rsidP="00E67AE7">
      <w:pPr>
        <w:pStyle w:val="a3"/>
        <w:ind w:right="-5" w:firstLine="5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организационном обеспечении муниципального этапа Всероссийской </w:t>
      </w:r>
      <w:r w:rsidR="0004379D">
        <w:rPr>
          <w:b/>
          <w:sz w:val="24"/>
          <w:szCs w:val="24"/>
        </w:rPr>
        <w:t>олимпиады школьников по математике</w:t>
      </w:r>
      <w:bookmarkStart w:id="0" w:name="_GoBack"/>
      <w:bookmarkEnd w:id="0"/>
      <w:r w:rsidR="000437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биологии в 201</w:t>
      </w:r>
      <w:r w:rsidR="00C738B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-20</w:t>
      </w:r>
      <w:r w:rsidR="00C738B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учебном году»,</w:t>
      </w:r>
    </w:p>
    <w:p w:rsidR="00FA221F" w:rsidRDefault="00FA221F" w:rsidP="00E67AE7">
      <w:pPr>
        <w:jc w:val="both"/>
        <w:rPr>
          <w:sz w:val="28"/>
          <w:szCs w:val="28"/>
        </w:rPr>
      </w:pPr>
    </w:p>
    <w:p w:rsidR="00FA221F" w:rsidRPr="00EB6BC7" w:rsidRDefault="00FA221F" w:rsidP="00E67AE7">
      <w:pPr>
        <w:pStyle w:val="a3"/>
        <w:ind w:firstLine="567"/>
        <w:rPr>
          <w:sz w:val="24"/>
          <w:szCs w:val="24"/>
        </w:rPr>
      </w:pPr>
      <w:proofErr w:type="gramStart"/>
      <w:r w:rsidRPr="00D93A12">
        <w:rPr>
          <w:sz w:val="24"/>
          <w:szCs w:val="24"/>
        </w:rPr>
        <w:t xml:space="preserve">На основании приказа управления образования Юргинского муниципального района от </w:t>
      </w:r>
      <w:r>
        <w:rPr>
          <w:sz w:val="24"/>
          <w:szCs w:val="24"/>
        </w:rPr>
        <w:t>25.10.201</w:t>
      </w:r>
      <w:r w:rsidR="00C738BE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C738BE">
        <w:rPr>
          <w:sz w:val="24"/>
          <w:szCs w:val="24"/>
        </w:rPr>
        <w:t>292</w:t>
      </w:r>
      <w:r>
        <w:rPr>
          <w:sz w:val="24"/>
          <w:szCs w:val="24"/>
        </w:rPr>
        <w:t xml:space="preserve"> </w:t>
      </w:r>
      <w:r w:rsidRPr="00D93A12">
        <w:rPr>
          <w:sz w:val="24"/>
          <w:szCs w:val="24"/>
        </w:rPr>
        <w:t xml:space="preserve"> «О проведении муниципального этапа всероссийской олимпиады школьников</w:t>
      </w:r>
      <w:r w:rsidRPr="0079105F">
        <w:rPr>
          <w:sz w:val="24"/>
          <w:szCs w:val="24"/>
        </w:rPr>
        <w:t xml:space="preserve"> по математике, физике, химии, информатике, биологии, географии, литературе, русскому языку, иностранным языкам, истории, обществознанию, технологии, физической культуре и основам безопасности жизнедеятельности в </w:t>
      </w:r>
      <w:r w:rsidR="00C738BE">
        <w:rPr>
          <w:sz w:val="24"/>
          <w:szCs w:val="24"/>
        </w:rPr>
        <w:t>2019-2020</w:t>
      </w:r>
      <w:r w:rsidRPr="0079105F">
        <w:rPr>
          <w:sz w:val="24"/>
          <w:szCs w:val="24"/>
        </w:rPr>
        <w:t xml:space="preserve"> учебном году»</w:t>
      </w:r>
      <w:r>
        <w:rPr>
          <w:sz w:val="24"/>
          <w:szCs w:val="24"/>
        </w:rPr>
        <w:t xml:space="preserve"> и</w:t>
      </w:r>
      <w:r w:rsidRPr="000A0251">
        <w:rPr>
          <w:sz w:val="24"/>
          <w:szCs w:val="24"/>
        </w:rPr>
        <w:t xml:space="preserve"> </w:t>
      </w:r>
      <w:r w:rsidRPr="00EB6BC7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EB6BC7">
        <w:rPr>
          <w:sz w:val="24"/>
          <w:szCs w:val="24"/>
        </w:rPr>
        <w:t xml:space="preserve"> </w:t>
      </w:r>
      <w:proofErr w:type="spellStart"/>
      <w:r w:rsidRPr="00EB6BC7">
        <w:rPr>
          <w:sz w:val="24"/>
          <w:szCs w:val="24"/>
        </w:rPr>
        <w:t>ДОиН</w:t>
      </w:r>
      <w:proofErr w:type="spellEnd"/>
      <w:r w:rsidRPr="00EB6BC7">
        <w:rPr>
          <w:sz w:val="24"/>
          <w:szCs w:val="24"/>
        </w:rPr>
        <w:t xml:space="preserve"> КО </w:t>
      </w:r>
      <w:r w:rsidRPr="0075181C">
        <w:rPr>
          <w:sz w:val="24"/>
          <w:szCs w:val="24"/>
        </w:rPr>
        <w:t xml:space="preserve">от </w:t>
      </w:r>
      <w:r w:rsidR="00C738BE">
        <w:rPr>
          <w:sz w:val="24"/>
          <w:szCs w:val="24"/>
        </w:rPr>
        <w:t>21.10.2019</w:t>
      </w:r>
      <w:r w:rsidRPr="0075181C">
        <w:rPr>
          <w:sz w:val="24"/>
          <w:szCs w:val="24"/>
        </w:rPr>
        <w:t xml:space="preserve"> № 19</w:t>
      </w:r>
      <w:r w:rsidR="00C738BE">
        <w:rPr>
          <w:sz w:val="24"/>
          <w:szCs w:val="24"/>
        </w:rPr>
        <w:t>55</w:t>
      </w:r>
      <w:r w:rsidRPr="0075181C">
        <w:rPr>
          <w:sz w:val="24"/>
          <w:szCs w:val="24"/>
        </w:rPr>
        <w:t xml:space="preserve">  </w:t>
      </w:r>
      <w:r w:rsidRPr="00EB6BC7">
        <w:rPr>
          <w:sz w:val="24"/>
          <w:szCs w:val="24"/>
        </w:rPr>
        <w:t xml:space="preserve">«О проведении муниципального этапа </w:t>
      </w:r>
      <w:r w:rsidR="00C738BE">
        <w:rPr>
          <w:sz w:val="24"/>
          <w:szCs w:val="24"/>
        </w:rPr>
        <w:t>в</w:t>
      </w:r>
      <w:r w:rsidRPr="00EB6BC7">
        <w:rPr>
          <w:sz w:val="24"/>
          <w:szCs w:val="24"/>
        </w:rPr>
        <w:t>сероссийской  олимпиады школьников по математике</w:t>
      </w:r>
      <w:proofErr w:type="gramEnd"/>
      <w:r w:rsidRPr="00EB6BC7">
        <w:rPr>
          <w:sz w:val="24"/>
          <w:szCs w:val="24"/>
        </w:rPr>
        <w:t xml:space="preserve">, </w:t>
      </w:r>
      <w:proofErr w:type="gramStart"/>
      <w:r w:rsidRPr="00EB6BC7">
        <w:rPr>
          <w:sz w:val="24"/>
          <w:szCs w:val="24"/>
        </w:rPr>
        <w:t>физике, химии, информатике</w:t>
      </w:r>
      <w:r w:rsidR="00C738BE">
        <w:rPr>
          <w:sz w:val="24"/>
          <w:szCs w:val="24"/>
        </w:rPr>
        <w:t xml:space="preserve"> и ИКТ</w:t>
      </w:r>
      <w:r w:rsidRPr="00EB6BC7">
        <w:rPr>
          <w:sz w:val="24"/>
          <w:szCs w:val="24"/>
        </w:rPr>
        <w:t xml:space="preserve">, биологии, географии, литературе, русскому языку, иностранным языкам, истории, праву, экономике, обществознанию, технологии и физической культуре, </w:t>
      </w:r>
      <w:r w:rsidR="00C738BE">
        <w:rPr>
          <w:sz w:val="24"/>
          <w:szCs w:val="24"/>
        </w:rPr>
        <w:t xml:space="preserve">астрономии, экологии, </w:t>
      </w:r>
      <w:r w:rsidRPr="00EB6BC7">
        <w:rPr>
          <w:sz w:val="24"/>
          <w:szCs w:val="24"/>
        </w:rPr>
        <w:t>основам безопасности жизнедеятельности и искусству (МХК) в 201</w:t>
      </w:r>
      <w:r w:rsidR="00C738BE">
        <w:rPr>
          <w:sz w:val="24"/>
          <w:szCs w:val="24"/>
        </w:rPr>
        <w:t>9</w:t>
      </w:r>
      <w:r w:rsidRPr="00EB6BC7">
        <w:rPr>
          <w:sz w:val="24"/>
          <w:szCs w:val="24"/>
        </w:rPr>
        <w:t>-20</w:t>
      </w:r>
      <w:r w:rsidR="00C738BE">
        <w:rPr>
          <w:sz w:val="24"/>
          <w:szCs w:val="24"/>
        </w:rPr>
        <w:t>20</w:t>
      </w:r>
      <w:r w:rsidRPr="00EB6BC7">
        <w:rPr>
          <w:sz w:val="24"/>
          <w:szCs w:val="24"/>
        </w:rPr>
        <w:t xml:space="preserve"> учебном году»</w:t>
      </w:r>
      <w:r>
        <w:rPr>
          <w:sz w:val="24"/>
          <w:szCs w:val="24"/>
        </w:rPr>
        <w:t>,</w:t>
      </w:r>
      <w:proofErr w:type="gramEnd"/>
    </w:p>
    <w:p w:rsidR="00FA221F" w:rsidRPr="008728BF" w:rsidRDefault="00FA221F" w:rsidP="00E67AE7">
      <w:pPr>
        <w:pStyle w:val="a3"/>
        <w:ind w:left="180" w:right="175" w:firstLine="0"/>
      </w:pPr>
    </w:p>
    <w:p w:rsidR="00FA221F" w:rsidRDefault="00FA221F" w:rsidP="00E67AE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ы в а ю:</w:t>
      </w:r>
    </w:p>
    <w:p w:rsidR="00FA221F" w:rsidRDefault="00FA221F" w:rsidP="00E67AE7">
      <w:pPr>
        <w:rPr>
          <w:b/>
          <w:sz w:val="28"/>
          <w:szCs w:val="28"/>
        </w:rPr>
      </w:pPr>
    </w:p>
    <w:p w:rsidR="00FA221F" w:rsidRDefault="00FA221F" w:rsidP="00E67A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6A75FE">
        <w:t>Осуществить подготовку и проведение муниципального этапа олимпиады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.</w:t>
      </w:r>
    </w:p>
    <w:p w:rsidR="0079105F" w:rsidRPr="009361D4" w:rsidRDefault="0079105F" w:rsidP="00E67AE7">
      <w:pPr>
        <w:ind w:right="-5" w:firstLine="540"/>
        <w:jc w:val="both"/>
      </w:pPr>
    </w:p>
    <w:p w:rsidR="00463F6A" w:rsidRPr="009361D4" w:rsidRDefault="00E52CF9" w:rsidP="00E67AE7">
      <w:pPr>
        <w:pStyle w:val="a3"/>
        <w:ind w:right="-5" w:firstLine="540"/>
        <w:rPr>
          <w:sz w:val="24"/>
          <w:szCs w:val="24"/>
        </w:rPr>
      </w:pPr>
      <w:r w:rsidRPr="009361D4">
        <w:rPr>
          <w:sz w:val="24"/>
          <w:szCs w:val="24"/>
        </w:rPr>
        <w:t xml:space="preserve">2. Провести муниципальный этап всероссийской олимпиады  школьников (далее – Олимпиада) </w:t>
      </w:r>
    </w:p>
    <w:p w:rsidR="00E52CF9" w:rsidRPr="009361D4" w:rsidRDefault="00C738BE" w:rsidP="00E67AE7">
      <w:pPr>
        <w:pStyle w:val="a3"/>
        <w:ind w:right="-5"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 </w:t>
      </w:r>
      <w:r w:rsidR="00463F6A" w:rsidRPr="009361D4">
        <w:rPr>
          <w:b/>
          <w:sz w:val="24"/>
          <w:szCs w:val="24"/>
        </w:rPr>
        <w:t>ноября 201</w:t>
      </w:r>
      <w:r>
        <w:rPr>
          <w:b/>
          <w:sz w:val="24"/>
          <w:szCs w:val="24"/>
        </w:rPr>
        <w:t>9</w:t>
      </w:r>
      <w:r w:rsidR="00463F6A" w:rsidRPr="009361D4">
        <w:rPr>
          <w:b/>
          <w:sz w:val="24"/>
          <w:szCs w:val="24"/>
        </w:rPr>
        <w:t xml:space="preserve"> г.:</w:t>
      </w:r>
    </w:p>
    <w:p w:rsidR="00E52CF9" w:rsidRPr="009361D4" w:rsidRDefault="00E52CF9" w:rsidP="00E67AE7">
      <w:pPr>
        <w:pStyle w:val="a3"/>
        <w:ind w:right="-5" w:firstLine="540"/>
        <w:rPr>
          <w:sz w:val="24"/>
          <w:szCs w:val="24"/>
        </w:rPr>
      </w:pPr>
      <w:r w:rsidRPr="009D3EF3">
        <w:rPr>
          <w:sz w:val="24"/>
          <w:szCs w:val="24"/>
        </w:rPr>
        <w:t xml:space="preserve">- </w:t>
      </w:r>
      <w:r w:rsidR="009D3EF3" w:rsidRPr="009D3EF3">
        <w:rPr>
          <w:sz w:val="24"/>
          <w:szCs w:val="24"/>
        </w:rPr>
        <w:t xml:space="preserve">по </w:t>
      </w:r>
      <w:r w:rsidR="00C738BE">
        <w:rPr>
          <w:sz w:val="24"/>
          <w:szCs w:val="24"/>
        </w:rPr>
        <w:t>математике</w:t>
      </w:r>
      <w:r w:rsidR="0092115B">
        <w:rPr>
          <w:sz w:val="24"/>
          <w:szCs w:val="24"/>
        </w:rPr>
        <w:t xml:space="preserve"> и </w:t>
      </w:r>
      <w:r w:rsidR="009D3EF3" w:rsidRPr="009D3EF3">
        <w:rPr>
          <w:sz w:val="24"/>
          <w:szCs w:val="24"/>
        </w:rPr>
        <w:t>биологии</w:t>
      </w:r>
      <w:r w:rsidR="0092115B">
        <w:rPr>
          <w:sz w:val="24"/>
          <w:szCs w:val="24"/>
        </w:rPr>
        <w:t xml:space="preserve"> </w:t>
      </w:r>
      <w:r w:rsidR="00463F6A" w:rsidRPr="009D3EF3">
        <w:rPr>
          <w:sz w:val="24"/>
          <w:szCs w:val="24"/>
        </w:rPr>
        <w:t xml:space="preserve"> н</w:t>
      </w:r>
      <w:r w:rsidR="00463F6A" w:rsidRPr="009361D4">
        <w:rPr>
          <w:sz w:val="24"/>
          <w:szCs w:val="24"/>
        </w:rPr>
        <w:t>а базе МБОУ «</w:t>
      </w:r>
      <w:proofErr w:type="spellStart"/>
      <w:r w:rsidR="00C738BE">
        <w:rPr>
          <w:sz w:val="24"/>
          <w:szCs w:val="24"/>
        </w:rPr>
        <w:t>Юргинская</w:t>
      </w:r>
      <w:proofErr w:type="spellEnd"/>
      <w:r w:rsidR="00C738BE">
        <w:rPr>
          <w:sz w:val="24"/>
          <w:szCs w:val="24"/>
        </w:rPr>
        <w:t xml:space="preserve"> </w:t>
      </w:r>
      <w:r w:rsidR="00463F6A" w:rsidRPr="009361D4">
        <w:rPr>
          <w:sz w:val="24"/>
          <w:szCs w:val="24"/>
        </w:rPr>
        <w:t>СОШ».</w:t>
      </w:r>
    </w:p>
    <w:p w:rsidR="00E52CF9" w:rsidRPr="009361D4" w:rsidRDefault="00E52CF9" w:rsidP="00E67AE7">
      <w:pPr>
        <w:pStyle w:val="a3"/>
        <w:ind w:right="-5" w:firstLine="0"/>
        <w:rPr>
          <w:sz w:val="24"/>
          <w:szCs w:val="24"/>
        </w:rPr>
      </w:pPr>
    </w:p>
    <w:p w:rsidR="00E52CF9" w:rsidRDefault="001F21B9" w:rsidP="00E67AE7">
      <w:pPr>
        <w:pStyle w:val="a3"/>
        <w:ind w:right="-5" w:firstLine="540"/>
        <w:rPr>
          <w:sz w:val="24"/>
          <w:szCs w:val="24"/>
        </w:rPr>
      </w:pPr>
      <w:r>
        <w:rPr>
          <w:sz w:val="24"/>
          <w:szCs w:val="24"/>
        </w:rPr>
        <w:t>3</w:t>
      </w:r>
      <w:r w:rsidR="00E52CF9" w:rsidRPr="009361D4">
        <w:rPr>
          <w:sz w:val="24"/>
          <w:szCs w:val="24"/>
        </w:rPr>
        <w:t>. Руководителям общеобразовательных учреждений</w:t>
      </w:r>
      <w:r w:rsidR="00797E54">
        <w:rPr>
          <w:sz w:val="24"/>
          <w:szCs w:val="24"/>
        </w:rPr>
        <w:t>:</w:t>
      </w:r>
    </w:p>
    <w:p w:rsidR="00EC3435" w:rsidRPr="009361D4" w:rsidRDefault="00EC3435" w:rsidP="00E67AE7">
      <w:pPr>
        <w:pStyle w:val="a3"/>
        <w:ind w:right="-5" w:firstLine="540"/>
        <w:rPr>
          <w:sz w:val="24"/>
          <w:szCs w:val="24"/>
        </w:rPr>
      </w:pPr>
    </w:p>
    <w:p w:rsidR="0087374F" w:rsidRDefault="00647DA1" w:rsidP="00E67AE7">
      <w:pPr>
        <w:pStyle w:val="a3"/>
        <w:ind w:right="-5" w:firstLine="540"/>
        <w:rPr>
          <w:sz w:val="24"/>
          <w:szCs w:val="24"/>
        </w:rPr>
      </w:pPr>
      <w:r w:rsidRPr="009361D4">
        <w:rPr>
          <w:sz w:val="24"/>
          <w:szCs w:val="24"/>
        </w:rPr>
        <w:t>- обеспечить доставку участников</w:t>
      </w:r>
      <w:r w:rsidR="00555B58">
        <w:rPr>
          <w:sz w:val="24"/>
          <w:szCs w:val="24"/>
        </w:rPr>
        <w:t xml:space="preserve"> и сопровождающих</w:t>
      </w:r>
      <w:r w:rsidRPr="009361D4">
        <w:rPr>
          <w:sz w:val="24"/>
          <w:szCs w:val="24"/>
        </w:rPr>
        <w:t xml:space="preserve"> </w:t>
      </w:r>
      <w:r w:rsidR="0087374F" w:rsidRPr="00B95678">
        <w:rPr>
          <w:sz w:val="24"/>
          <w:szCs w:val="24"/>
          <w:u w:val="single"/>
        </w:rPr>
        <w:t>по основам безопасности жизнедеятельности и биологии</w:t>
      </w:r>
      <w:r w:rsidR="0087374F">
        <w:rPr>
          <w:sz w:val="24"/>
          <w:szCs w:val="24"/>
        </w:rPr>
        <w:t xml:space="preserve"> </w:t>
      </w:r>
      <w:r w:rsidR="0087374F" w:rsidRPr="009D3EF3">
        <w:rPr>
          <w:sz w:val="24"/>
          <w:szCs w:val="24"/>
        </w:rPr>
        <w:t xml:space="preserve"> </w:t>
      </w:r>
      <w:r w:rsidR="00EC3435">
        <w:rPr>
          <w:sz w:val="24"/>
          <w:szCs w:val="24"/>
        </w:rPr>
        <w:t>в</w:t>
      </w:r>
      <w:r w:rsidR="0087374F" w:rsidRPr="009361D4">
        <w:rPr>
          <w:sz w:val="24"/>
          <w:szCs w:val="24"/>
        </w:rPr>
        <w:t xml:space="preserve"> МБОУ «</w:t>
      </w:r>
      <w:proofErr w:type="spellStart"/>
      <w:r w:rsidR="00C738BE">
        <w:rPr>
          <w:sz w:val="24"/>
          <w:szCs w:val="24"/>
        </w:rPr>
        <w:t>Юргинская</w:t>
      </w:r>
      <w:proofErr w:type="spellEnd"/>
      <w:r w:rsidR="0087374F">
        <w:rPr>
          <w:sz w:val="24"/>
          <w:szCs w:val="24"/>
        </w:rPr>
        <w:t xml:space="preserve"> СОШ» </w:t>
      </w:r>
      <w:r w:rsidR="00C738BE">
        <w:rPr>
          <w:sz w:val="24"/>
          <w:szCs w:val="24"/>
        </w:rPr>
        <w:t>11</w:t>
      </w:r>
      <w:r w:rsidR="0087374F">
        <w:rPr>
          <w:sz w:val="24"/>
          <w:szCs w:val="24"/>
        </w:rPr>
        <w:t>.11.201</w:t>
      </w:r>
      <w:r w:rsidR="00C738BE">
        <w:rPr>
          <w:sz w:val="24"/>
          <w:szCs w:val="24"/>
        </w:rPr>
        <w:t>9</w:t>
      </w:r>
      <w:r w:rsidR="0087374F">
        <w:rPr>
          <w:sz w:val="24"/>
          <w:szCs w:val="24"/>
        </w:rPr>
        <w:t xml:space="preserve"> к </w:t>
      </w:r>
      <w:r w:rsidR="00C738BE">
        <w:rPr>
          <w:sz w:val="24"/>
          <w:szCs w:val="24"/>
        </w:rPr>
        <w:t>10.00</w:t>
      </w:r>
      <w:r w:rsidR="00555B58">
        <w:rPr>
          <w:sz w:val="24"/>
          <w:szCs w:val="24"/>
        </w:rPr>
        <w:t>;</w:t>
      </w:r>
    </w:p>
    <w:p w:rsidR="00EC3435" w:rsidRPr="009361D4" w:rsidRDefault="00EC3435" w:rsidP="00E67AE7">
      <w:pPr>
        <w:pStyle w:val="a3"/>
        <w:ind w:right="-5" w:firstLine="540"/>
        <w:rPr>
          <w:sz w:val="24"/>
          <w:szCs w:val="24"/>
        </w:rPr>
      </w:pPr>
    </w:p>
    <w:p w:rsidR="00E508D7" w:rsidRDefault="00E508D7" w:rsidP="00E67AE7">
      <w:pPr>
        <w:pStyle w:val="a3"/>
        <w:ind w:right="-5" w:firstLine="540"/>
        <w:rPr>
          <w:sz w:val="24"/>
          <w:szCs w:val="24"/>
        </w:rPr>
      </w:pPr>
      <w:r w:rsidRPr="002B61D4">
        <w:rPr>
          <w:sz w:val="24"/>
          <w:szCs w:val="24"/>
        </w:rPr>
        <w:t xml:space="preserve">- провести инструктаж участников по технике безопасности при </w:t>
      </w:r>
      <w:r w:rsidR="002B61D4" w:rsidRPr="002B61D4">
        <w:rPr>
          <w:sz w:val="24"/>
          <w:szCs w:val="24"/>
        </w:rPr>
        <w:t>следовании</w:t>
      </w:r>
      <w:r w:rsidRPr="002B61D4">
        <w:rPr>
          <w:sz w:val="24"/>
          <w:szCs w:val="24"/>
        </w:rPr>
        <w:t xml:space="preserve"> в ав</w:t>
      </w:r>
      <w:r w:rsidR="002B61D4" w:rsidRPr="002B61D4">
        <w:rPr>
          <w:sz w:val="24"/>
          <w:szCs w:val="24"/>
        </w:rPr>
        <w:t>тобусе</w:t>
      </w:r>
      <w:r w:rsidR="002B61D4">
        <w:rPr>
          <w:sz w:val="24"/>
          <w:szCs w:val="24"/>
        </w:rPr>
        <w:t xml:space="preserve"> и</w:t>
      </w:r>
      <w:r w:rsidR="00BC14B2">
        <w:rPr>
          <w:sz w:val="24"/>
          <w:szCs w:val="24"/>
        </w:rPr>
        <w:t xml:space="preserve"> правилах поведения в общественных местах;</w:t>
      </w:r>
    </w:p>
    <w:p w:rsidR="00EC3435" w:rsidRPr="002B61D4" w:rsidRDefault="00EC3435" w:rsidP="00E67AE7">
      <w:pPr>
        <w:pStyle w:val="a3"/>
        <w:ind w:right="-5" w:firstLine="540"/>
        <w:rPr>
          <w:sz w:val="24"/>
          <w:szCs w:val="24"/>
        </w:rPr>
      </w:pPr>
    </w:p>
    <w:p w:rsidR="00E52CF9" w:rsidRDefault="00E52CF9" w:rsidP="00E67AE7">
      <w:pPr>
        <w:pStyle w:val="a3"/>
        <w:ind w:right="-5" w:firstLine="540"/>
        <w:rPr>
          <w:sz w:val="24"/>
          <w:szCs w:val="24"/>
        </w:rPr>
      </w:pPr>
      <w:r w:rsidRPr="009361D4">
        <w:rPr>
          <w:sz w:val="24"/>
          <w:szCs w:val="24"/>
        </w:rPr>
        <w:t>- назначить сопровождающих, ответственных за жизнь и здоровье детей.</w:t>
      </w:r>
    </w:p>
    <w:p w:rsidR="001F21B9" w:rsidRDefault="001F21B9" w:rsidP="00E67AE7">
      <w:pPr>
        <w:pStyle w:val="a3"/>
        <w:ind w:right="-5" w:firstLine="540"/>
        <w:rPr>
          <w:sz w:val="24"/>
          <w:szCs w:val="24"/>
        </w:rPr>
      </w:pPr>
    </w:p>
    <w:p w:rsidR="001F21B9" w:rsidRDefault="001F21B9" w:rsidP="00E67AE7">
      <w:pPr>
        <w:ind w:right="-5" w:firstLine="540"/>
        <w:jc w:val="both"/>
      </w:pPr>
      <w:r>
        <w:t>4. Назначить</w:t>
      </w:r>
      <w:r w:rsidR="002B5BAB">
        <w:t xml:space="preserve"> </w:t>
      </w:r>
      <w:r>
        <w:t xml:space="preserve">ответственными в аудитории на </w:t>
      </w:r>
      <w:r w:rsidR="00C738BE" w:rsidRPr="00FD6EF8">
        <w:rPr>
          <w:b/>
        </w:rPr>
        <w:t>11</w:t>
      </w:r>
      <w:r w:rsidR="002E7F06" w:rsidRPr="00FD6EF8">
        <w:rPr>
          <w:b/>
        </w:rPr>
        <w:t>.</w:t>
      </w:r>
      <w:r w:rsidR="002E7F06" w:rsidRPr="00B707DC">
        <w:rPr>
          <w:b/>
        </w:rPr>
        <w:t>11.201</w:t>
      </w:r>
      <w:r w:rsidR="00C738BE">
        <w:rPr>
          <w:b/>
        </w:rPr>
        <w:t>9</w:t>
      </w:r>
      <w:r w:rsidR="002E7F06" w:rsidRPr="00B707DC">
        <w:rPr>
          <w:b/>
        </w:rPr>
        <w:t>г.</w:t>
      </w:r>
    </w:p>
    <w:p w:rsidR="001F21B9" w:rsidRDefault="001F21B9" w:rsidP="00E67AE7">
      <w:pPr>
        <w:ind w:right="-5" w:firstLine="540"/>
        <w:jc w:val="both"/>
        <w:rPr>
          <w:b/>
        </w:rPr>
      </w:pPr>
      <w:r w:rsidRPr="006F3DCC">
        <w:rPr>
          <w:b/>
        </w:rPr>
        <w:lastRenderedPageBreak/>
        <w:t xml:space="preserve">по </w:t>
      </w:r>
      <w:r w:rsidR="009D3EF3">
        <w:rPr>
          <w:b/>
        </w:rPr>
        <w:t>биологии</w:t>
      </w:r>
      <w:r w:rsidRPr="006F3DCC">
        <w:rPr>
          <w:b/>
        </w:rPr>
        <w:t>:</w:t>
      </w:r>
    </w:p>
    <w:p w:rsidR="00F83784" w:rsidRDefault="00F83784" w:rsidP="00E67AE7">
      <w:pPr>
        <w:ind w:right="-5" w:firstLine="540"/>
        <w:jc w:val="both"/>
      </w:pPr>
      <w:r>
        <w:t xml:space="preserve">- </w:t>
      </w:r>
      <w:r w:rsidR="00A765FC">
        <w:t>Шипицын</w:t>
      </w:r>
      <w:r w:rsidR="00C738BE">
        <w:t>у</w:t>
      </w:r>
      <w:r w:rsidR="00A765FC">
        <w:t xml:space="preserve"> И.А.,</w:t>
      </w:r>
      <w:r>
        <w:t xml:space="preserve"> </w:t>
      </w:r>
      <w:r w:rsidR="00FD6EF8">
        <w:t xml:space="preserve">методиста </w:t>
      </w:r>
      <w:r>
        <w:t>МКУ «ИМЦ Юргинского муниципального района»;</w:t>
      </w:r>
    </w:p>
    <w:p w:rsidR="00352D04" w:rsidRPr="006F3DCC" w:rsidRDefault="00352D04" w:rsidP="00E67AE7">
      <w:pPr>
        <w:ind w:right="-5" w:firstLine="540"/>
        <w:jc w:val="both"/>
      </w:pPr>
    </w:p>
    <w:p w:rsidR="001F21B9" w:rsidRPr="006F3DCC" w:rsidRDefault="001F21B9" w:rsidP="00E67AE7">
      <w:pPr>
        <w:ind w:right="-5" w:firstLine="540"/>
        <w:jc w:val="both"/>
        <w:rPr>
          <w:b/>
        </w:rPr>
      </w:pPr>
      <w:r w:rsidRPr="006F3DCC">
        <w:rPr>
          <w:b/>
        </w:rPr>
        <w:t xml:space="preserve">по </w:t>
      </w:r>
      <w:r w:rsidR="00C738BE">
        <w:rPr>
          <w:b/>
        </w:rPr>
        <w:t>математике</w:t>
      </w:r>
      <w:r w:rsidRPr="006F3DCC">
        <w:rPr>
          <w:b/>
        </w:rPr>
        <w:t>:</w:t>
      </w:r>
    </w:p>
    <w:p w:rsidR="006F3DCC" w:rsidRDefault="006F3DCC" w:rsidP="00E67AE7">
      <w:pPr>
        <w:ind w:right="-5" w:firstLine="540"/>
        <w:jc w:val="both"/>
      </w:pPr>
      <w:r w:rsidRPr="006F3DCC">
        <w:t xml:space="preserve">- </w:t>
      </w:r>
      <w:proofErr w:type="spellStart"/>
      <w:r w:rsidR="00C738BE">
        <w:t>Добрычеву</w:t>
      </w:r>
      <w:proofErr w:type="spellEnd"/>
      <w:r w:rsidR="00C738BE">
        <w:t xml:space="preserve"> И.В.</w:t>
      </w:r>
      <w:r w:rsidR="00F83784" w:rsidRPr="006F3DCC">
        <w:t>., методиста МКУ «ИМЦ Юргинского муниципального района»</w:t>
      </w:r>
      <w:r w:rsidR="00F83784">
        <w:t>.</w:t>
      </w:r>
    </w:p>
    <w:p w:rsidR="00360B7F" w:rsidRPr="00C738BE" w:rsidRDefault="00360B7F" w:rsidP="00C738BE">
      <w:pPr>
        <w:pStyle w:val="a3"/>
        <w:ind w:right="-5" w:firstLine="540"/>
        <w:rPr>
          <w:sz w:val="24"/>
          <w:szCs w:val="24"/>
        </w:rPr>
      </w:pPr>
    </w:p>
    <w:p w:rsidR="00C738BE" w:rsidRPr="007524B1" w:rsidRDefault="00C738BE" w:rsidP="007524B1">
      <w:pPr>
        <w:pStyle w:val="a3"/>
        <w:ind w:right="-5" w:firstLine="540"/>
        <w:rPr>
          <w:sz w:val="24"/>
          <w:szCs w:val="24"/>
        </w:rPr>
      </w:pPr>
      <w:r w:rsidRPr="007524B1">
        <w:rPr>
          <w:sz w:val="24"/>
          <w:szCs w:val="24"/>
        </w:rPr>
        <w:t xml:space="preserve">5. Руководителям общеобразовательных учреждений направить экспертов </w:t>
      </w:r>
      <w:r w:rsidRPr="00FD6EF8">
        <w:rPr>
          <w:b/>
          <w:sz w:val="24"/>
          <w:szCs w:val="24"/>
        </w:rPr>
        <w:t>12.12.2019г. к 11-00</w:t>
      </w:r>
      <w:r w:rsidRPr="007524B1">
        <w:rPr>
          <w:sz w:val="24"/>
          <w:szCs w:val="24"/>
        </w:rPr>
        <w:t xml:space="preserve"> для проверки олимпиадных работ </w:t>
      </w:r>
      <w:proofErr w:type="gramStart"/>
      <w:r w:rsidRPr="007524B1">
        <w:rPr>
          <w:sz w:val="24"/>
          <w:szCs w:val="24"/>
        </w:rPr>
        <w:t>по</w:t>
      </w:r>
      <w:proofErr w:type="gramEnd"/>
      <w:r w:rsidRPr="007524B1">
        <w:rPr>
          <w:sz w:val="24"/>
          <w:szCs w:val="24"/>
        </w:rPr>
        <w:t>:</w:t>
      </w:r>
    </w:p>
    <w:p w:rsidR="00C738BE" w:rsidRPr="007524B1" w:rsidRDefault="00C738BE" w:rsidP="007524B1">
      <w:pPr>
        <w:ind w:firstLine="540"/>
        <w:rPr>
          <w:b/>
          <w:i/>
        </w:rPr>
      </w:pPr>
      <w:r w:rsidRPr="007524B1">
        <w:rPr>
          <w:b/>
          <w:i/>
        </w:rPr>
        <w:t>- по математике:</w:t>
      </w:r>
    </w:p>
    <w:p w:rsidR="00C738BE" w:rsidRPr="007524B1" w:rsidRDefault="00C738BE" w:rsidP="007524B1">
      <w:pPr>
        <w:ind w:firstLine="540"/>
      </w:pPr>
      <w:proofErr w:type="spellStart"/>
      <w:r w:rsidRPr="007524B1">
        <w:t>Гуренкову</w:t>
      </w:r>
      <w:proofErr w:type="spellEnd"/>
      <w:r w:rsidRPr="007524B1">
        <w:t xml:space="preserve"> Татьяну Михайловну</w:t>
      </w:r>
      <w:r w:rsidRPr="007524B1">
        <w:tab/>
      </w:r>
      <w:r w:rsidR="007524B1">
        <w:tab/>
      </w:r>
      <w:r w:rsidRPr="007524B1">
        <w:t>учителя  МБОУ «Искитимская СОШ»</w:t>
      </w:r>
    </w:p>
    <w:p w:rsidR="00C738BE" w:rsidRPr="007524B1" w:rsidRDefault="00C738BE" w:rsidP="007524B1">
      <w:pPr>
        <w:ind w:firstLine="540"/>
      </w:pPr>
      <w:r w:rsidRPr="007524B1">
        <w:t>Позднякову Ирину Анатольевну</w:t>
      </w:r>
      <w:r w:rsidR="007524B1">
        <w:tab/>
      </w:r>
      <w:r w:rsidR="007524B1">
        <w:tab/>
      </w:r>
      <w:r w:rsidRPr="007524B1">
        <w:t>учителя МБОУ «Проскоковская СОШ»</w:t>
      </w:r>
    </w:p>
    <w:p w:rsidR="00C738BE" w:rsidRPr="007524B1" w:rsidRDefault="00C738BE" w:rsidP="007524B1">
      <w:pPr>
        <w:ind w:firstLine="540"/>
        <w:jc w:val="both"/>
      </w:pPr>
      <w:r w:rsidRPr="007524B1">
        <w:t>Пикалеву Ольгу Александровну</w:t>
      </w:r>
      <w:r w:rsidR="007524B1">
        <w:tab/>
      </w:r>
      <w:r w:rsidR="007524B1">
        <w:tab/>
      </w:r>
      <w:r w:rsidRPr="007524B1">
        <w:t>учителя МКОУ «</w:t>
      </w:r>
      <w:proofErr w:type="spellStart"/>
      <w:r w:rsidRPr="007524B1">
        <w:t>Зимниковская</w:t>
      </w:r>
      <w:proofErr w:type="spellEnd"/>
      <w:r w:rsidRPr="007524B1">
        <w:t xml:space="preserve"> ООШ»</w:t>
      </w:r>
    </w:p>
    <w:p w:rsidR="00C738BE" w:rsidRPr="007524B1" w:rsidRDefault="00C738BE" w:rsidP="007524B1">
      <w:pPr>
        <w:ind w:firstLine="540"/>
        <w:jc w:val="both"/>
      </w:pPr>
    </w:p>
    <w:p w:rsidR="00C738BE" w:rsidRPr="007524B1" w:rsidRDefault="00C738BE" w:rsidP="007524B1">
      <w:pPr>
        <w:pStyle w:val="a3"/>
        <w:ind w:right="-5" w:firstLine="540"/>
        <w:rPr>
          <w:sz w:val="24"/>
          <w:szCs w:val="24"/>
        </w:rPr>
      </w:pPr>
    </w:p>
    <w:p w:rsidR="00C738BE" w:rsidRPr="007524B1" w:rsidRDefault="00C738BE" w:rsidP="007524B1">
      <w:pPr>
        <w:ind w:firstLine="540"/>
        <w:rPr>
          <w:b/>
          <w:i/>
        </w:rPr>
      </w:pPr>
      <w:r w:rsidRPr="007524B1">
        <w:rPr>
          <w:b/>
          <w:i/>
        </w:rPr>
        <w:t xml:space="preserve">-  биологии: </w:t>
      </w:r>
    </w:p>
    <w:p w:rsidR="00C738BE" w:rsidRPr="007524B1" w:rsidRDefault="00C738BE" w:rsidP="007524B1">
      <w:pPr>
        <w:ind w:firstLine="540"/>
      </w:pPr>
      <w:r w:rsidRPr="007524B1">
        <w:t xml:space="preserve">Ковалеву Ирину Николаевну </w:t>
      </w:r>
      <w:r w:rsidR="007524B1">
        <w:tab/>
      </w:r>
      <w:r w:rsidR="007524B1">
        <w:tab/>
      </w:r>
      <w:r w:rsidRPr="007524B1">
        <w:t>учителя МБОУ «</w:t>
      </w:r>
      <w:proofErr w:type="spellStart"/>
      <w:r w:rsidRPr="007524B1">
        <w:t>Арлюкская</w:t>
      </w:r>
      <w:proofErr w:type="spellEnd"/>
      <w:r w:rsidRPr="007524B1">
        <w:t xml:space="preserve"> СОШ»</w:t>
      </w:r>
    </w:p>
    <w:p w:rsidR="00C738BE" w:rsidRPr="007524B1" w:rsidRDefault="00C738BE" w:rsidP="007524B1">
      <w:pPr>
        <w:ind w:firstLine="540"/>
      </w:pPr>
      <w:r w:rsidRPr="007524B1">
        <w:t xml:space="preserve">Тимофееву Надежду Павловну </w:t>
      </w:r>
      <w:r w:rsidR="007524B1">
        <w:tab/>
      </w:r>
      <w:r w:rsidR="007524B1">
        <w:tab/>
      </w:r>
      <w:r w:rsidRPr="007524B1">
        <w:t>учителя МБОУ «Зеледеевская СОШ»</w:t>
      </w:r>
    </w:p>
    <w:p w:rsidR="00C738BE" w:rsidRPr="007524B1" w:rsidRDefault="00C738BE" w:rsidP="007524B1">
      <w:pPr>
        <w:ind w:firstLine="540"/>
      </w:pPr>
      <w:r w:rsidRPr="007524B1">
        <w:t>Головенко Галину Анатольевну</w:t>
      </w:r>
      <w:r w:rsidR="007524B1">
        <w:tab/>
      </w:r>
      <w:r w:rsidR="007524B1">
        <w:tab/>
      </w:r>
      <w:r w:rsidRPr="007524B1">
        <w:t>учителя МБОУ «</w:t>
      </w:r>
      <w:proofErr w:type="spellStart"/>
      <w:r w:rsidRPr="007524B1">
        <w:t>Попереченская</w:t>
      </w:r>
      <w:proofErr w:type="spellEnd"/>
      <w:r w:rsidRPr="007524B1">
        <w:t xml:space="preserve"> ООШ»</w:t>
      </w:r>
    </w:p>
    <w:p w:rsidR="00C738BE" w:rsidRDefault="00C738BE" w:rsidP="007524B1">
      <w:pPr>
        <w:pStyle w:val="a3"/>
        <w:ind w:right="-5" w:firstLine="540"/>
        <w:rPr>
          <w:sz w:val="24"/>
          <w:szCs w:val="24"/>
        </w:rPr>
      </w:pPr>
    </w:p>
    <w:p w:rsidR="00EF720C" w:rsidRPr="007524B1" w:rsidRDefault="00EF720C" w:rsidP="007524B1">
      <w:pPr>
        <w:pStyle w:val="a3"/>
        <w:ind w:right="-5" w:firstLine="540"/>
        <w:rPr>
          <w:sz w:val="24"/>
          <w:szCs w:val="24"/>
        </w:rPr>
      </w:pPr>
    </w:p>
    <w:p w:rsidR="000B42CB" w:rsidRPr="007524B1" w:rsidRDefault="00691DAE" w:rsidP="007524B1">
      <w:pPr>
        <w:pStyle w:val="a3"/>
        <w:ind w:right="-5" w:firstLine="540"/>
        <w:rPr>
          <w:sz w:val="24"/>
          <w:szCs w:val="24"/>
        </w:rPr>
      </w:pPr>
      <w:r w:rsidRPr="007524B1">
        <w:rPr>
          <w:sz w:val="24"/>
          <w:szCs w:val="24"/>
        </w:rPr>
        <w:t>6</w:t>
      </w:r>
      <w:r w:rsidR="001F21B9" w:rsidRPr="007524B1">
        <w:rPr>
          <w:sz w:val="24"/>
          <w:szCs w:val="24"/>
        </w:rPr>
        <w:t xml:space="preserve">.  Руководителю </w:t>
      </w:r>
      <w:r w:rsidR="000B42CB" w:rsidRPr="007524B1">
        <w:rPr>
          <w:sz w:val="24"/>
          <w:szCs w:val="24"/>
        </w:rPr>
        <w:t>МБОУ «</w:t>
      </w:r>
      <w:proofErr w:type="spellStart"/>
      <w:r w:rsidR="00C738BE" w:rsidRPr="007524B1">
        <w:rPr>
          <w:sz w:val="24"/>
          <w:szCs w:val="24"/>
        </w:rPr>
        <w:t>Юргинская</w:t>
      </w:r>
      <w:proofErr w:type="spellEnd"/>
      <w:r w:rsidR="000B42CB" w:rsidRPr="007524B1">
        <w:rPr>
          <w:sz w:val="24"/>
          <w:szCs w:val="24"/>
        </w:rPr>
        <w:t xml:space="preserve"> СОШ» (</w:t>
      </w:r>
      <w:proofErr w:type="spellStart"/>
      <w:r w:rsidR="00C738BE" w:rsidRPr="007524B1">
        <w:rPr>
          <w:sz w:val="24"/>
          <w:szCs w:val="24"/>
        </w:rPr>
        <w:t>Богазий</w:t>
      </w:r>
      <w:proofErr w:type="spellEnd"/>
      <w:r w:rsidR="00C738BE" w:rsidRPr="007524B1">
        <w:rPr>
          <w:sz w:val="24"/>
          <w:szCs w:val="24"/>
        </w:rPr>
        <w:t xml:space="preserve"> О.А.</w:t>
      </w:r>
      <w:r w:rsidR="00216DF3" w:rsidRPr="007524B1">
        <w:rPr>
          <w:sz w:val="24"/>
          <w:szCs w:val="24"/>
        </w:rPr>
        <w:t>)</w:t>
      </w:r>
    </w:p>
    <w:p w:rsidR="001F21B9" w:rsidRPr="007524B1" w:rsidRDefault="00616773" w:rsidP="007524B1">
      <w:pPr>
        <w:pStyle w:val="a3"/>
        <w:ind w:right="-5" w:firstLine="540"/>
        <w:rPr>
          <w:sz w:val="24"/>
          <w:szCs w:val="24"/>
        </w:rPr>
      </w:pPr>
      <w:r w:rsidRPr="007524B1">
        <w:rPr>
          <w:sz w:val="24"/>
          <w:szCs w:val="24"/>
        </w:rPr>
        <w:t>- подготовить помещения</w:t>
      </w:r>
      <w:r w:rsidR="001F21B9" w:rsidRPr="007524B1">
        <w:rPr>
          <w:sz w:val="24"/>
          <w:szCs w:val="24"/>
        </w:rPr>
        <w:t xml:space="preserve"> соответственно количеству участников олимпиады;</w:t>
      </w:r>
    </w:p>
    <w:p w:rsidR="001F21B9" w:rsidRPr="009361D4" w:rsidRDefault="001F21B9" w:rsidP="00E67AE7">
      <w:pPr>
        <w:pStyle w:val="a3"/>
        <w:ind w:right="-5" w:firstLine="540"/>
        <w:rPr>
          <w:sz w:val="24"/>
          <w:szCs w:val="24"/>
        </w:rPr>
      </w:pPr>
      <w:r w:rsidRPr="009361D4">
        <w:rPr>
          <w:sz w:val="24"/>
          <w:szCs w:val="24"/>
        </w:rPr>
        <w:t>- организовать питание участников олимпиады согласно подан</w:t>
      </w:r>
      <w:r w:rsidR="00616773">
        <w:rPr>
          <w:sz w:val="24"/>
          <w:szCs w:val="24"/>
        </w:rPr>
        <w:t>ным заявкам за счет их средств;</w:t>
      </w:r>
    </w:p>
    <w:p w:rsidR="001F21B9" w:rsidRPr="00EF720C" w:rsidRDefault="00616773" w:rsidP="00C738BE">
      <w:pPr>
        <w:pStyle w:val="a3"/>
        <w:ind w:right="-5" w:firstLine="540"/>
        <w:rPr>
          <w:sz w:val="24"/>
          <w:szCs w:val="24"/>
        </w:rPr>
      </w:pPr>
      <w:r w:rsidRPr="00C738BE">
        <w:rPr>
          <w:sz w:val="24"/>
          <w:szCs w:val="24"/>
        </w:rPr>
        <w:t>- обеспечить дежурство</w:t>
      </w:r>
      <w:r w:rsidRPr="00EF720C">
        <w:rPr>
          <w:sz w:val="24"/>
          <w:szCs w:val="24"/>
        </w:rPr>
        <w:t xml:space="preserve"> медицинского работника.</w:t>
      </w:r>
    </w:p>
    <w:p w:rsidR="00616773" w:rsidRDefault="00616773" w:rsidP="00E67AE7">
      <w:pPr>
        <w:ind w:right="-5"/>
        <w:jc w:val="both"/>
      </w:pPr>
    </w:p>
    <w:p w:rsidR="00E52CF9" w:rsidRPr="009361D4" w:rsidRDefault="00216DF3" w:rsidP="00E67AE7">
      <w:pPr>
        <w:ind w:right="-5" w:firstLine="540"/>
        <w:jc w:val="both"/>
      </w:pPr>
      <w:r>
        <w:t>7</w:t>
      </w:r>
      <w:r w:rsidR="009D3EF3">
        <w:t>.</w:t>
      </w:r>
      <w:r w:rsidR="00E52CF9" w:rsidRPr="009361D4">
        <w:t xml:space="preserve"> Ответственность за проведение муниципального этапа возложить на </w:t>
      </w:r>
      <w:r w:rsidR="00952423">
        <w:t>методиста МКУ «ИМЦ Юргинского муниципального района»</w:t>
      </w:r>
      <w:r w:rsidR="00E52CF9" w:rsidRPr="009361D4">
        <w:t xml:space="preserve">  </w:t>
      </w:r>
      <w:proofErr w:type="spellStart"/>
      <w:r w:rsidR="00C738BE">
        <w:t>И.В.Добрычеву</w:t>
      </w:r>
      <w:proofErr w:type="spellEnd"/>
      <w:r w:rsidR="00C738BE">
        <w:t>.</w:t>
      </w:r>
    </w:p>
    <w:p w:rsidR="00E52CF9" w:rsidRPr="009361D4" w:rsidRDefault="00E52CF9" w:rsidP="00E67AE7">
      <w:pPr>
        <w:ind w:right="-5" w:firstLine="540"/>
        <w:jc w:val="both"/>
      </w:pPr>
    </w:p>
    <w:p w:rsidR="00E52CF9" w:rsidRPr="009361D4" w:rsidRDefault="008D4494" w:rsidP="00E67AE7">
      <w:pPr>
        <w:ind w:right="-5" w:firstLine="540"/>
        <w:jc w:val="both"/>
      </w:pPr>
      <w:r>
        <w:t>8</w:t>
      </w:r>
      <w:r w:rsidR="00115BC1">
        <w:t>.</w:t>
      </w:r>
      <w:r w:rsidR="00E52CF9" w:rsidRPr="009361D4">
        <w:t xml:space="preserve">  </w:t>
      </w:r>
      <w:proofErr w:type="gramStart"/>
      <w:r w:rsidR="00E52CF9" w:rsidRPr="009361D4">
        <w:t>Контроль за</w:t>
      </w:r>
      <w:proofErr w:type="gramEnd"/>
      <w:r w:rsidR="00E52CF9" w:rsidRPr="009361D4">
        <w:t xml:space="preserve"> исполнением приказа оставляю за собой.</w:t>
      </w:r>
    </w:p>
    <w:p w:rsidR="00E52CF9" w:rsidRPr="009361D4" w:rsidRDefault="00E52CF9" w:rsidP="00E67AE7">
      <w:pPr>
        <w:ind w:right="-5" w:firstLine="540"/>
        <w:jc w:val="both"/>
      </w:pPr>
    </w:p>
    <w:p w:rsidR="00A1218F" w:rsidRDefault="00E52CF9" w:rsidP="00A1218F">
      <w:pPr>
        <w:ind w:right="-5"/>
      </w:pPr>
      <w:r w:rsidRPr="009361D4">
        <w:t xml:space="preserve"> С приказом ознакомить</w:t>
      </w:r>
      <w:r w:rsidR="00A1218F">
        <w:t>:</w:t>
      </w:r>
    </w:p>
    <w:p w:rsidR="00A1218F" w:rsidRDefault="00A1218F" w:rsidP="00A1218F">
      <w:pPr>
        <w:ind w:right="-5"/>
      </w:pPr>
    </w:p>
    <w:p w:rsidR="00E52CF9" w:rsidRDefault="00C738BE" w:rsidP="00A1218F">
      <w:pPr>
        <w:ind w:right="-5"/>
      </w:pPr>
      <w:r>
        <w:t>Шипицын</w:t>
      </w:r>
      <w:r w:rsidR="00A1218F">
        <w:t>а</w:t>
      </w:r>
      <w:r>
        <w:t xml:space="preserve"> И.А.</w:t>
      </w:r>
    </w:p>
    <w:p w:rsidR="00A1218F" w:rsidRDefault="00A1218F" w:rsidP="00A1218F">
      <w:pPr>
        <w:ind w:right="-5"/>
      </w:pPr>
      <w:proofErr w:type="spellStart"/>
      <w:r>
        <w:t>Добрычева</w:t>
      </w:r>
      <w:proofErr w:type="spellEnd"/>
      <w:r>
        <w:t xml:space="preserve"> И.В.</w:t>
      </w:r>
    </w:p>
    <w:p w:rsidR="00A1218F" w:rsidRPr="009361D4" w:rsidRDefault="00A1218F" w:rsidP="00A1218F">
      <w:pPr>
        <w:ind w:right="-5"/>
      </w:pPr>
      <w:r>
        <w:t xml:space="preserve">                 </w:t>
      </w:r>
    </w:p>
    <w:p w:rsidR="00E52CF9" w:rsidRPr="009361D4" w:rsidRDefault="00E52CF9" w:rsidP="009361D4">
      <w:pPr>
        <w:ind w:right="-5" w:firstLine="540"/>
        <w:jc w:val="both"/>
      </w:pPr>
    </w:p>
    <w:p w:rsidR="00E52CF9" w:rsidRPr="009361D4" w:rsidRDefault="00E52CF9" w:rsidP="009361D4">
      <w:pPr>
        <w:ind w:right="-5" w:firstLine="540"/>
        <w:jc w:val="both"/>
      </w:pPr>
    </w:p>
    <w:p w:rsidR="00E52CF9" w:rsidRPr="009361D4" w:rsidRDefault="00E52CF9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463F6A" w:rsidRPr="009361D4" w:rsidRDefault="00463F6A" w:rsidP="009361D4">
      <w:pPr>
        <w:ind w:right="-5" w:firstLine="540"/>
        <w:jc w:val="both"/>
      </w:pPr>
    </w:p>
    <w:p w:rsidR="00E52CF9" w:rsidRPr="009361D4" w:rsidRDefault="00E52CF9" w:rsidP="009361D4">
      <w:pPr>
        <w:ind w:right="-5" w:firstLine="540"/>
        <w:jc w:val="both"/>
      </w:pPr>
    </w:p>
    <w:p w:rsidR="00E52CF9" w:rsidRPr="009361D4" w:rsidRDefault="00E52CF9" w:rsidP="009361D4">
      <w:pPr>
        <w:ind w:right="-5" w:firstLine="540"/>
        <w:jc w:val="both"/>
      </w:pPr>
    </w:p>
    <w:p w:rsidR="00E52CF9" w:rsidRPr="009361D4" w:rsidRDefault="0006060B" w:rsidP="009361D4">
      <w:pPr>
        <w:ind w:right="-5" w:firstLine="540"/>
        <w:jc w:val="both"/>
      </w:pPr>
      <w:r>
        <w:t xml:space="preserve">Начальник управления образования                                          </w:t>
      </w:r>
      <w:r w:rsidR="00EF720C">
        <w:t>Ахметова Н.П.</w:t>
      </w:r>
    </w:p>
    <w:sectPr w:rsidR="00E52CF9" w:rsidRPr="0093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F9"/>
    <w:rsid w:val="00012047"/>
    <w:rsid w:val="0003231A"/>
    <w:rsid w:val="0004379D"/>
    <w:rsid w:val="000446FD"/>
    <w:rsid w:val="00046BEE"/>
    <w:rsid w:val="0006060B"/>
    <w:rsid w:val="00072B7B"/>
    <w:rsid w:val="00073D36"/>
    <w:rsid w:val="000A0251"/>
    <w:rsid w:val="000A243E"/>
    <w:rsid w:val="000B42CB"/>
    <w:rsid w:val="00115BC1"/>
    <w:rsid w:val="00135FB4"/>
    <w:rsid w:val="00150D10"/>
    <w:rsid w:val="001B0491"/>
    <w:rsid w:val="001F21B9"/>
    <w:rsid w:val="002071F3"/>
    <w:rsid w:val="00216DF3"/>
    <w:rsid w:val="00276893"/>
    <w:rsid w:val="002B5BAB"/>
    <w:rsid w:val="002B61D4"/>
    <w:rsid w:val="002E7F06"/>
    <w:rsid w:val="002F6530"/>
    <w:rsid w:val="003069BC"/>
    <w:rsid w:val="00317674"/>
    <w:rsid w:val="00325F5D"/>
    <w:rsid w:val="00344BB7"/>
    <w:rsid w:val="00352BF3"/>
    <w:rsid w:val="00352D04"/>
    <w:rsid w:val="00360B7F"/>
    <w:rsid w:val="003638F5"/>
    <w:rsid w:val="00375345"/>
    <w:rsid w:val="003A0849"/>
    <w:rsid w:val="003A3729"/>
    <w:rsid w:val="003C3CDB"/>
    <w:rsid w:val="003D415B"/>
    <w:rsid w:val="003D4AAB"/>
    <w:rsid w:val="003E4CAF"/>
    <w:rsid w:val="00455BE0"/>
    <w:rsid w:val="00463F6A"/>
    <w:rsid w:val="00475B69"/>
    <w:rsid w:val="00512140"/>
    <w:rsid w:val="00531B14"/>
    <w:rsid w:val="00555B58"/>
    <w:rsid w:val="00580211"/>
    <w:rsid w:val="0059283F"/>
    <w:rsid w:val="00595CD8"/>
    <w:rsid w:val="00596282"/>
    <w:rsid w:val="00597CEE"/>
    <w:rsid w:val="005B6747"/>
    <w:rsid w:val="005C2D61"/>
    <w:rsid w:val="005E51A4"/>
    <w:rsid w:val="00616773"/>
    <w:rsid w:val="00627E2C"/>
    <w:rsid w:val="0063342E"/>
    <w:rsid w:val="00643112"/>
    <w:rsid w:val="00647DA1"/>
    <w:rsid w:val="00660507"/>
    <w:rsid w:val="00680007"/>
    <w:rsid w:val="00680D10"/>
    <w:rsid w:val="00691DAE"/>
    <w:rsid w:val="006D6E82"/>
    <w:rsid w:val="006F3DCC"/>
    <w:rsid w:val="006F66FE"/>
    <w:rsid w:val="00715275"/>
    <w:rsid w:val="007348D0"/>
    <w:rsid w:val="007524B1"/>
    <w:rsid w:val="0075569A"/>
    <w:rsid w:val="00790DFD"/>
    <w:rsid w:val="0079105F"/>
    <w:rsid w:val="00797E54"/>
    <w:rsid w:val="007C4477"/>
    <w:rsid w:val="007F5B3F"/>
    <w:rsid w:val="008442B0"/>
    <w:rsid w:val="00851B94"/>
    <w:rsid w:val="0087374F"/>
    <w:rsid w:val="008B78C7"/>
    <w:rsid w:val="008D4494"/>
    <w:rsid w:val="009070E6"/>
    <w:rsid w:val="00910E32"/>
    <w:rsid w:val="0092115B"/>
    <w:rsid w:val="009361D4"/>
    <w:rsid w:val="00941720"/>
    <w:rsid w:val="00952423"/>
    <w:rsid w:val="009A1690"/>
    <w:rsid w:val="009D3EF3"/>
    <w:rsid w:val="009F08CB"/>
    <w:rsid w:val="00A0511C"/>
    <w:rsid w:val="00A1218F"/>
    <w:rsid w:val="00A125D0"/>
    <w:rsid w:val="00A30A7B"/>
    <w:rsid w:val="00A57793"/>
    <w:rsid w:val="00A765FC"/>
    <w:rsid w:val="00B45604"/>
    <w:rsid w:val="00B707DC"/>
    <w:rsid w:val="00B93822"/>
    <w:rsid w:val="00B95678"/>
    <w:rsid w:val="00BA3EEB"/>
    <w:rsid w:val="00BB17A1"/>
    <w:rsid w:val="00BC14B2"/>
    <w:rsid w:val="00BC69FF"/>
    <w:rsid w:val="00BD2D3D"/>
    <w:rsid w:val="00BE6544"/>
    <w:rsid w:val="00BE7485"/>
    <w:rsid w:val="00C15B84"/>
    <w:rsid w:val="00C47A57"/>
    <w:rsid w:val="00C56BCB"/>
    <w:rsid w:val="00C7186C"/>
    <w:rsid w:val="00C738BE"/>
    <w:rsid w:val="00C82A6E"/>
    <w:rsid w:val="00D2196B"/>
    <w:rsid w:val="00D42E70"/>
    <w:rsid w:val="00DA6111"/>
    <w:rsid w:val="00DB4C16"/>
    <w:rsid w:val="00DF7B8E"/>
    <w:rsid w:val="00E32D87"/>
    <w:rsid w:val="00E35A33"/>
    <w:rsid w:val="00E508D7"/>
    <w:rsid w:val="00E52CF9"/>
    <w:rsid w:val="00E6194E"/>
    <w:rsid w:val="00E67AE7"/>
    <w:rsid w:val="00E854EF"/>
    <w:rsid w:val="00EA40C6"/>
    <w:rsid w:val="00EB372C"/>
    <w:rsid w:val="00EC3435"/>
    <w:rsid w:val="00ED6120"/>
    <w:rsid w:val="00EE6A07"/>
    <w:rsid w:val="00EF720C"/>
    <w:rsid w:val="00F12765"/>
    <w:rsid w:val="00F801B8"/>
    <w:rsid w:val="00F83784"/>
    <w:rsid w:val="00FA221F"/>
    <w:rsid w:val="00FB5F36"/>
    <w:rsid w:val="00FD6EF8"/>
    <w:rsid w:val="00F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CF9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rsid w:val="00DB4C16"/>
    <w:pPr>
      <w:spacing w:after="120"/>
      <w:ind w:left="283"/>
    </w:pPr>
  </w:style>
  <w:style w:type="paragraph" w:customStyle="1" w:styleId="ConsPlusNonformat">
    <w:name w:val="ConsPlusNonformat"/>
    <w:rsid w:val="00DB4C16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2CF9"/>
    <w:pPr>
      <w:widowControl w:val="0"/>
      <w:autoSpaceDE w:val="0"/>
      <w:autoSpaceDN w:val="0"/>
      <w:adjustRightInd w:val="0"/>
      <w:ind w:firstLine="504"/>
      <w:jc w:val="both"/>
    </w:pPr>
    <w:rPr>
      <w:color w:val="000000"/>
      <w:sz w:val="28"/>
      <w:szCs w:val="28"/>
    </w:rPr>
  </w:style>
  <w:style w:type="paragraph" w:styleId="a4">
    <w:name w:val="Body Text Indent"/>
    <w:basedOn w:val="a"/>
    <w:rsid w:val="00DB4C16"/>
    <w:pPr>
      <w:spacing w:after="120"/>
      <w:ind w:left="283"/>
    </w:pPr>
  </w:style>
  <w:style w:type="paragraph" w:customStyle="1" w:styleId="ConsPlusNonformat">
    <w:name w:val="ConsPlusNonformat"/>
    <w:rsid w:val="00DB4C16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56A9-AB83-47F3-A79B-5AAA35D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ЮРГИНСКОГО  РАЙОНА</vt:lpstr>
    </vt:vector>
  </TitlesOfParts>
  <Company>MoBIL GROUP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ЮРГИНСКОГО  РАЙОНА</dc:title>
  <dc:creator>XTreme</dc:creator>
  <cp:lastModifiedBy>User</cp:lastModifiedBy>
  <cp:revision>3</cp:revision>
  <cp:lastPrinted>2019-11-08T01:57:00Z</cp:lastPrinted>
  <dcterms:created xsi:type="dcterms:W3CDTF">2019-11-12T08:13:00Z</dcterms:created>
  <dcterms:modified xsi:type="dcterms:W3CDTF">2020-04-08T07:26:00Z</dcterms:modified>
</cp:coreProperties>
</file>